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7F2FC3" w:rsidRPr="00703490" w:rsidRDefault="007F2FC3" w:rsidP="007F2FC3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7F2FC3" w:rsidRPr="00703490" w:rsidRDefault="007F2FC3" w:rsidP="007F2FC3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7F2FC3" w:rsidRPr="00703490" w:rsidRDefault="007F2FC3" w:rsidP="007F2FC3">
      <w:pPr>
        <w:spacing w:after="0"/>
        <w:rPr>
          <w:rFonts w:cstheme="minorHAnsi"/>
          <w:b/>
          <w:sz w:val="20"/>
        </w:rPr>
      </w:pPr>
    </w:p>
    <w:p w:rsidR="007F2FC3" w:rsidRPr="001C34AE" w:rsidRDefault="007F2FC3" w:rsidP="007F2FC3">
      <w:pPr>
        <w:spacing w:after="0"/>
        <w:rPr>
          <w:rFonts w:cstheme="minorHAnsi"/>
          <w:sz w:val="20"/>
        </w:rPr>
      </w:pPr>
    </w:p>
    <w:p w:rsidR="007F2FC3" w:rsidRPr="001C34AE" w:rsidRDefault="007F2FC3" w:rsidP="007F2FC3">
      <w:pPr>
        <w:pStyle w:val="Nagwek1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7F2FC3" w:rsidRPr="00703490" w:rsidRDefault="007F2FC3" w:rsidP="007F2FC3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7F2FC3" w:rsidRPr="00703490" w:rsidRDefault="007F2FC3" w:rsidP="007F2FC3">
      <w:pPr>
        <w:spacing w:after="0"/>
        <w:jc w:val="center"/>
        <w:rPr>
          <w:rFonts w:cstheme="minorHAnsi"/>
          <w:b/>
          <w:bCs/>
          <w:iCs/>
          <w:sz w:val="20"/>
          <w:u w:val="single"/>
        </w:rPr>
      </w:pPr>
    </w:p>
    <w:p w:rsidR="007F2FC3" w:rsidRPr="00122F92" w:rsidRDefault="007F2FC3" w:rsidP="007F2FC3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>
        <w:rPr>
          <w:rFonts w:cstheme="minorHAnsi"/>
          <w:b/>
        </w:rPr>
        <w:t>130</w:t>
      </w:r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1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bookmarkStart w:id="0" w:name="_Hlk67057471"/>
      <w:r>
        <w:rPr>
          <w:rFonts w:cstheme="minorHAnsi"/>
          <w:b/>
          <w:bCs/>
        </w:rPr>
        <w:t>Szkolenia językowe dla nauczycieli akademickich</w:t>
      </w:r>
      <w:r>
        <w:t xml:space="preserve"> </w:t>
      </w:r>
      <w:r w:rsidRPr="00D539C2">
        <w:rPr>
          <w:rFonts w:cstheme="minorHAnsi"/>
          <w:b/>
          <w:bCs/>
        </w:rPr>
        <w:t>Uniwersyt</w:t>
      </w:r>
      <w:r>
        <w:rPr>
          <w:rFonts w:cstheme="minorHAnsi"/>
          <w:b/>
          <w:bCs/>
        </w:rPr>
        <w:t>etu</w:t>
      </w:r>
      <w:r w:rsidRPr="00D539C2">
        <w:rPr>
          <w:rFonts w:cstheme="minorHAnsi"/>
          <w:b/>
          <w:bCs/>
        </w:rPr>
        <w:t xml:space="preserve">  Jana Kochanowskiego w Kielcach</w:t>
      </w:r>
      <w:bookmarkEnd w:id="0"/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7F2FC3" w:rsidRPr="00703490" w:rsidRDefault="007F2FC3" w:rsidP="007F2FC3">
      <w:pPr>
        <w:spacing w:after="0"/>
        <w:rPr>
          <w:rFonts w:cstheme="minorHAnsi"/>
          <w:b/>
          <w:i/>
          <w:sz w:val="20"/>
        </w:rPr>
      </w:pPr>
    </w:p>
    <w:p w:rsidR="007F2FC3" w:rsidRDefault="007F2FC3" w:rsidP="007F2FC3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:rsidR="007F2FC3" w:rsidRPr="00016A28" w:rsidRDefault="007F2FC3" w:rsidP="007F2FC3">
      <w:pPr>
        <w:shd w:val="clear" w:color="auto" w:fill="DEEAF6" w:themeFill="accent1" w:themeFillTint="33"/>
        <w:spacing w:after="0"/>
        <w:rPr>
          <w:b/>
          <w:u w:val="single"/>
        </w:rPr>
      </w:pPr>
      <w:r>
        <w:rPr>
          <w:b/>
          <w:u w:val="single"/>
        </w:rPr>
        <w:t>kurs języka angielskiego specjalistycznego na poziomie C1</w:t>
      </w:r>
      <w:r w:rsidRPr="00016A28">
        <w:rPr>
          <w:b/>
          <w:u w:val="single"/>
        </w:rPr>
        <w:t xml:space="preserve"> </w:t>
      </w:r>
    </w:p>
    <w:p w:rsidR="007F2FC3" w:rsidRDefault="007F2FC3" w:rsidP="007F2FC3">
      <w:pPr>
        <w:shd w:val="clear" w:color="auto" w:fill="DEEAF6" w:themeFill="accent1" w:themeFillTint="33"/>
        <w:spacing w:after="0"/>
        <w:rPr>
          <w:b/>
        </w:rPr>
      </w:pPr>
      <w:r w:rsidRPr="00ED5F18">
        <w:rPr>
          <w:b/>
          <w:bCs/>
        </w:rPr>
        <w:t xml:space="preserve">przeprowadzenie </w:t>
      </w:r>
      <w:r>
        <w:rPr>
          <w:b/>
          <w:bCs/>
        </w:rPr>
        <w:t>szkolenia</w:t>
      </w:r>
      <w:r w:rsidRPr="00170B81">
        <w:rPr>
          <w:b/>
        </w:rPr>
        <w:t xml:space="preserve"> </w:t>
      </w:r>
      <w:r w:rsidRPr="00792854">
        <w:rPr>
          <w:b/>
        </w:rPr>
        <w:t xml:space="preserve">dla </w:t>
      </w:r>
      <w:r>
        <w:rPr>
          <w:b/>
        </w:rPr>
        <w:t>10 osób (jedna grupa 10 osobowa)</w:t>
      </w:r>
      <w:r w:rsidRPr="00792854">
        <w:rPr>
          <w:b/>
        </w:rPr>
        <w:t xml:space="preserve"> w wymiarze minimum </w:t>
      </w:r>
      <w:r>
        <w:rPr>
          <w:b/>
        </w:rPr>
        <w:t>90</w:t>
      </w:r>
      <w:r w:rsidRPr="00792854">
        <w:rPr>
          <w:b/>
        </w:rPr>
        <w:t xml:space="preserve"> godzin </w:t>
      </w:r>
      <w:r>
        <w:rPr>
          <w:b/>
        </w:rPr>
        <w:t xml:space="preserve">dydaktycznych na grupę (łącznie 240 godzin dydaktycznych) </w:t>
      </w:r>
      <w:r w:rsidRPr="00792854">
        <w:rPr>
          <w:b/>
        </w:rPr>
        <w:t>wynosi</w:t>
      </w:r>
      <w:r w:rsidRPr="00C35812">
        <w:rPr>
          <w:b/>
        </w:rPr>
        <w:t>: ……………….. zł BRUTTO (słownie: ………………………….……………..)</w:t>
      </w:r>
    </w:p>
    <w:p w:rsidR="007F2FC3" w:rsidRPr="00170B81" w:rsidRDefault="007F2FC3" w:rsidP="007F2FC3">
      <w:pPr>
        <w:spacing w:after="0"/>
        <w:jc w:val="both"/>
        <w:rPr>
          <w:b/>
        </w:rPr>
      </w:pPr>
      <w:r>
        <w:rPr>
          <w:b/>
        </w:rPr>
        <w:t>cena za przeprowadzenie 1 godziny dydaktycznej szkolenia językowego wynosi: …………………………………………….</w:t>
      </w:r>
    </w:p>
    <w:p w:rsidR="007F2FC3" w:rsidRDefault="007F2FC3" w:rsidP="007F2FC3">
      <w:pPr>
        <w:spacing w:after="0"/>
        <w:rPr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F2FC3" w:rsidTr="00A246E8">
        <w:trPr>
          <w:trHeight w:val="318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świadczenie Wykonawc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dpowiednie zaznaczyć </w:t>
            </w:r>
          </w:p>
        </w:tc>
      </w:tr>
      <w:tr w:rsidR="007F2FC3" w:rsidTr="00A246E8">
        <w:trPr>
          <w:trHeight w:val="364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F2FC3" w:rsidRPr="00074F57" w:rsidRDefault="007F2FC3" w:rsidP="00A246E8">
            <w:pPr>
              <w:jc w:val="center"/>
              <w:rPr>
                <w:b/>
              </w:rPr>
            </w:pPr>
            <w:r w:rsidRPr="00074F57">
              <w:rPr>
                <w:rFonts w:cstheme="minorHAnsi"/>
                <w:b/>
              </w:rPr>
              <w:t>minimum 2 grupowe kursy języka angielskiego, dla grup nie mniejszych niż 5 osób, w wymiarze minimum 50 godzinnym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K / NIE</w:t>
            </w:r>
          </w:p>
        </w:tc>
      </w:tr>
    </w:tbl>
    <w:p w:rsidR="007F2FC3" w:rsidRDefault="007F2FC3" w:rsidP="007F2FC3">
      <w:pPr>
        <w:spacing w:after="0"/>
        <w:rPr>
          <w:b/>
          <w:u w:val="single"/>
        </w:rPr>
      </w:pPr>
    </w:p>
    <w:p w:rsidR="007F2FC3" w:rsidRDefault="007F2FC3" w:rsidP="007F2FC3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:rsidR="007F2FC3" w:rsidRPr="00C35812" w:rsidRDefault="007F2FC3" w:rsidP="007F2FC3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:rsidR="007F2FC3" w:rsidRPr="0083700F" w:rsidRDefault="007F2FC3" w:rsidP="007F2FC3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F2FC3" w:rsidTr="00A246E8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7F2FC3" w:rsidTr="00A246E8">
        <w:trPr>
          <w:trHeight w:val="364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F2FC3" w:rsidRPr="008E5DDD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2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7F2FC3" w:rsidRPr="009659E7" w:rsidRDefault="007F2FC3" w:rsidP="00A246E8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2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F2FC3" w:rsidRPr="009659E7" w:rsidRDefault="007F2FC3" w:rsidP="00A246E8">
            <w:pPr>
              <w:jc w:val="center"/>
              <w:rPr>
                <w:rFonts w:cs="Arial"/>
                <w:b/>
              </w:rPr>
            </w:pPr>
            <w:r>
              <w:rPr>
                <w:rFonts w:cstheme="minorHAnsi"/>
                <w:b/>
              </w:rPr>
              <w:t xml:space="preserve">jest </w:t>
            </w:r>
            <w:r w:rsidRPr="00A72DDB">
              <w:rPr>
                <w:rFonts w:cstheme="minorHAnsi"/>
                <w:b/>
              </w:rPr>
              <w:t>Native speakerem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8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F2FC3" w:rsidRPr="009659E7" w:rsidRDefault="007F2FC3" w:rsidP="00A246E8">
            <w:pPr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2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 xml:space="preserve">w prowadzeniu zajęć 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</w:tbl>
    <w:p w:rsidR="007F2FC3" w:rsidRDefault="007F2FC3" w:rsidP="007F2FC3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7F2FC3" w:rsidTr="00A246E8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:rsidR="007F2FC3" w:rsidRDefault="007F2FC3" w:rsidP="00A246E8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 prowadzeniu zajęć dotyczących przedmiotu zamówieni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7F2FC3" w:rsidRPr="00853530" w:rsidRDefault="007F2FC3" w:rsidP="00A246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7F2FC3" w:rsidTr="00A246E8">
        <w:trPr>
          <w:trHeight w:val="364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7F2FC3" w:rsidRPr="008E5DDD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2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7F2FC3" w:rsidRPr="008E5DDD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8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:rsidR="007F2FC3" w:rsidRPr="008E5DDD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8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:rsidR="007F2FC3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  <w:tr w:rsidR="007F2FC3" w:rsidTr="00A246E8">
        <w:trPr>
          <w:trHeight w:val="418"/>
          <w:jc w:val="center"/>
        </w:trPr>
        <w:tc>
          <w:tcPr>
            <w:tcW w:w="846" w:type="dxa"/>
            <w:vAlign w:val="center"/>
          </w:tcPr>
          <w:p w:rsidR="007F2FC3" w:rsidRDefault="007F2FC3" w:rsidP="00A246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:rsidR="007F2FC3" w:rsidRDefault="007F2FC3" w:rsidP="00A246E8">
            <w:pPr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</w:p>
        </w:tc>
        <w:tc>
          <w:tcPr>
            <w:tcW w:w="2835" w:type="dxa"/>
            <w:vAlign w:val="center"/>
          </w:tcPr>
          <w:p w:rsidR="007F2FC3" w:rsidRPr="00853530" w:rsidRDefault="007F2FC3" w:rsidP="00A246E8">
            <w:pPr>
              <w:jc w:val="center"/>
              <w:rPr>
                <w:sz w:val="20"/>
              </w:rPr>
            </w:pPr>
          </w:p>
        </w:tc>
      </w:tr>
    </w:tbl>
    <w:p w:rsidR="007F2FC3" w:rsidRDefault="007F2FC3" w:rsidP="007F2FC3">
      <w:pPr>
        <w:spacing w:after="0"/>
        <w:jc w:val="both"/>
        <w:rPr>
          <w:b/>
          <w:bCs/>
        </w:rPr>
      </w:pPr>
    </w:p>
    <w:p w:rsidR="007F2FC3" w:rsidRPr="000A11D2" w:rsidRDefault="007F2FC3" w:rsidP="007F2FC3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7F2FC3" w:rsidRPr="000915CD" w:rsidRDefault="007F2FC3" w:rsidP="007F2FC3">
      <w:pPr>
        <w:pStyle w:val="Akapitzlist"/>
        <w:spacing w:after="0"/>
        <w:ind w:left="1069"/>
        <w:jc w:val="both"/>
        <w:rPr>
          <w:b/>
          <w:u w:val="single"/>
        </w:rPr>
      </w:pPr>
    </w:p>
    <w:p w:rsidR="007F2FC3" w:rsidRDefault="007F2FC3" w:rsidP="007F2FC3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7F2FC3" w:rsidRDefault="007F2FC3" w:rsidP="007F2FC3">
      <w:pPr>
        <w:spacing w:after="0"/>
        <w:rPr>
          <w:b/>
          <w:u w:val="single"/>
        </w:rPr>
      </w:pPr>
    </w:p>
    <w:p w:rsidR="007F2FC3" w:rsidRPr="001649A5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  <w:r w:rsidRPr="001E4CCA">
        <w:rPr>
          <w:rFonts w:asciiTheme="minorHAnsi" w:hAnsiTheme="minorHAnsi" w:cstheme="minorHAnsi"/>
          <w:sz w:val="22"/>
          <w:szCs w:val="22"/>
        </w:rPr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:rsidR="007F2FC3" w:rsidRPr="001649A5" w:rsidRDefault="007F2FC3" w:rsidP="007F2FC3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7F2FC3" w:rsidRPr="001649A5" w:rsidRDefault="007F2FC3" w:rsidP="007F2FC3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7F2FC3" w:rsidRPr="001649A5" w:rsidRDefault="007F2FC3" w:rsidP="007F2FC3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7F2FC3" w:rsidRPr="001649A5" w:rsidRDefault="007F2FC3" w:rsidP="007F2FC3">
      <w:pPr>
        <w:pStyle w:val="Akapitzlist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7F2FC3" w:rsidRPr="001649A5" w:rsidRDefault="007F2FC3" w:rsidP="007F2FC3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7F2FC3" w:rsidRPr="001649A5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:rsidR="007F2FC3" w:rsidRPr="001649A5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>oświadczamy, że zobowiązujemy się, w przypadku wyboru naszej oferty, do zawarcia umowy na warunkach, w miejscu i terminie określonym przez Zamawiającego;</w:t>
      </w: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:rsidR="007F2FC3" w:rsidRPr="001E4CCA" w:rsidRDefault="007F2FC3" w:rsidP="007F2FC3">
      <w:pPr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:rsidR="007F2FC3" w:rsidRPr="006A5FB6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Pr="001E4CCA">
        <w:rPr>
          <w:rFonts w:asciiTheme="minorHAnsi" w:hAnsiTheme="minorHAnsi" w:cstheme="minorHAnsi"/>
          <w:sz w:val="22"/>
          <w:szCs w:val="22"/>
        </w:rPr>
        <w:tab/>
      </w:r>
    </w:p>
    <w:p w:rsidR="007F2FC3" w:rsidRPr="00425A6C" w:rsidRDefault="007F2FC3" w:rsidP="007F2FC3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  <w:r w:rsidRPr="00EF3FA5">
        <w:rPr>
          <w:rFonts w:cstheme="minorHAnsi"/>
          <w:sz w:val="22"/>
          <w:szCs w:val="22"/>
        </w:rPr>
        <w:t>jesteśmy (jestem)</w:t>
      </w:r>
      <w:r>
        <w:rPr>
          <w:rFonts w:cstheme="minorHAnsi"/>
          <w:sz w:val="22"/>
          <w:szCs w:val="22"/>
        </w:rPr>
        <w:t>:</w:t>
      </w:r>
      <w:r w:rsidRPr="00EF3FA5">
        <w:rPr>
          <w:rFonts w:cstheme="minorHAnsi"/>
          <w:sz w:val="22"/>
          <w:szCs w:val="22"/>
        </w:rPr>
        <w:t xml:space="preserve"> </w:t>
      </w:r>
    </w:p>
    <w:p w:rsidR="007F2FC3" w:rsidRDefault="007F2FC3" w:rsidP="007F2FC3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D0284" wp14:editId="36063787">
                <wp:simplePos x="0" y="0"/>
                <wp:positionH relativeFrom="column">
                  <wp:posOffset>2533650</wp:posOffset>
                </wp:positionH>
                <wp:positionV relativeFrom="paragraph">
                  <wp:posOffset>10096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B8A7" id="Prostokąt 4" o:spid="_x0000_s1026" style="position:absolute;margin-left:199.5pt;margin-top:7.9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:rsidR="007F2FC3" w:rsidRDefault="007F2FC3" w:rsidP="007F2FC3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D0B03" wp14:editId="68EC4B2D">
                <wp:simplePos x="0" y="0"/>
                <wp:positionH relativeFrom="column">
                  <wp:posOffset>2533650</wp:posOffset>
                </wp:positionH>
                <wp:positionV relativeFrom="paragraph">
                  <wp:posOffset>120015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2999" id="Prostokąt 1" o:spid="_x0000_s1026" style="position:absolute;margin-left:199.5pt;margin-top:9.45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:rsidR="007F2FC3" w:rsidRDefault="007F2FC3" w:rsidP="007F2FC3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CFC6D" wp14:editId="293CBDD6">
                <wp:simplePos x="0" y="0"/>
                <wp:positionH relativeFrom="column">
                  <wp:posOffset>2533650</wp:posOffset>
                </wp:positionH>
                <wp:positionV relativeFrom="paragraph">
                  <wp:posOffset>128905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9BA37" id="Prostokąt 6" o:spid="_x0000_s1026" style="position:absolute;margin-left:199.5pt;margin-top:10.15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eDQJjd0AAAAJAQAADwAAAGRycy9k&#10;b3ducmV2LnhtbEyPzU7DMBCE70i8g7VI3KjTmiISsqkKqHCF8nd14yWpiNdR7LTh7VlOcJyd0ew3&#10;5WrynTrQEPeBEeazDBRxHdyeG4TXl83FNaiYLDvbBSaEb4qwqk5PSlu4cORnOmxTo6SEY2ER2pT6&#10;QutYt+RtnIWeWLzPMHibRA6NdoM9Srnv9CLLrrS3e5YPre3prqX6azt6hLF+uP1o+vXT/cbwow7z&#10;3L+9O8Tzs2l9AyrRlP7C8Isv6FAJ0y6M7KLqEEyey5aEsMgMKAlcmqUcdghLY0BXpf6/oPoB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eDQJj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:rsidR="007F2FC3" w:rsidRDefault="007F2FC3" w:rsidP="007F2FC3">
      <w:pPr>
        <w:pStyle w:val="Tekstpodstawowywcity3"/>
        <w:numPr>
          <w:ilvl w:val="0"/>
          <w:numId w:val="15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B8539" wp14:editId="5E42A450">
                <wp:simplePos x="0" y="0"/>
                <wp:positionH relativeFrom="column">
                  <wp:posOffset>2533650</wp:posOffset>
                </wp:positionH>
                <wp:positionV relativeFrom="paragraph">
                  <wp:posOffset>13843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2B371" id="Prostokąt 3" o:spid="_x0000_s1026" style="position:absolute;margin-left:199.5pt;margin-top:10.9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 xml:space="preserve">dużym przedsiębiorcą  </w:t>
      </w:r>
    </w:p>
    <w:p w:rsidR="007F2FC3" w:rsidRPr="003112D5" w:rsidRDefault="007F2FC3" w:rsidP="007F2FC3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7F2FC3" w:rsidRPr="001E4CCA" w:rsidRDefault="007F2FC3" w:rsidP="007F2FC3">
      <w:pPr>
        <w:pStyle w:val="Tekstpodstawowywcity3"/>
        <w:numPr>
          <w:ilvl w:val="0"/>
          <w:numId w:val="15"/>
        </w:numPr>
        <w:tabs>
          <w:tab w:val="num" w:pos="720"/>
        </w:tabs>
        <w:spacing w:line="240" w:lineRule="auto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:rsidR="007F2FC3" w:rsidRPr="001E4CCA" w:rsidRDefault="007F2FC3" w:rsidP="007F2FC3">
      <w:pPr>
        <w:pStyle w:val="Tekstpodstawowywcity3"/>
        <w:spacing w:before="120" w:line="480" w:lineRule="auto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7F2FC3" w:rsidRPr="001E4CCA" w:rsidRDefault="007F2FC3" w:rsidP="007F2FC3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7F2FC3" w:rsidRPr="001E4CCA" w:rsidRDefault="007F2FC3" w:rsidP="007F2FC3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7F2FC3" w:rsidRPr="001E4CCA" w:rsidRDefault="007F2FC3" w:rsidP="007F2FC3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7F2FC3" w:rsidRPr="00703490" w:rsidRDefault="007F2FC3" w:rsidP="007F2FC3">
      <w:pPr>
        <w:pStyle w:val="Tekstpodstawowywcity3"/>
        <w:tabs>
          <w:tab w:val="left" w:pos="5580"/>
        </w:tabs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7F2FC3" w:rsidRPr="00703490" w:rsidRDefault="007F2FC3" w:rsidP="007F2FC3">
      <w:pPr>
        <w:pStyle w:val="Tekstpodstawowywcity3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7F2FC3" w:rsidRPr="00A52E26" w:rsidRDefault="007F2FC3" w:rsidP="007F2FC3">
      <w:pPr>
        <w:pStyle w:val="Tekstpodstawowywcity3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7F2FC3" w:rsidRPr="00146556" w:rsidRDefault="007F2FC3" w:rsidP="007F2FC3"/>
    <w:p w:rsidR="00C45F3E" w:rsidRPr="002C10CB" w:rsidRDefault="00C45F3E" w:rsidP="002C10CB"/>
    <w:sectPr w:rsidR="00C45F3E" w:rsidRPr="002C10C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D78" w:rsidRDefault="00D51D78">
      <w:pPr>
        <w:spacing w:after="0" w:line="240" w:lineRule="auto"/>
      </w:pPr>
      <w:r>
        <w:separator/>
      </w:r>
    </w:p>
  </w:endnote>
  <w:endnote w:type="continuationSeparator" w:id="0">
    <w:p w:rsidR="00D51D78" w:rsidRDefault="00D5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D78" w:rsidRDefault="00D51D78">
      <w:pPr>
        <w:spacing w:after="0" w:line="240" w:lineRule="auto"/>
      </w:pPr>
      <w:r>
        <w:separator/>
      </w:r>
    </w:p>
  </w:footnote>
  <w:footnote w:type="continuationSeparator" w:id="0">
    <w:p w:rsidR="00D51D78" w:rsidRDefault="00D51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9"/>
  </w:num>
  <w:num w:numId="12">
    <w:abstractNumId w:val="11"/>
  </w:num>
  <w:num w:numId="13">
    <w:abstractNumId w:val="15"/>
  </w:num>
  <w:num w:numId="14">
    <w:abstractNumId w:val="13"/>
  </w:num>
  <w:num w:numId="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1764B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7F2FC3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51D7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63F46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2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7F2F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2FC3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F2FC3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4595-7B59-4EED-9A99-D34ED722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0-07-14T09:14:00Z</cp:lastPrinted>
  <dcterms:created xsi:type="dcterms:W3CDTF">2021-12-29T13:40:00Z</dcterms:created>
  <dcterms:modified xsi:type="dcterms:W3CDTF">2021-12-29T13:40:00Z</dcterms:modified>
</cp:coreProperties>
</file>